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093"/>
        <w:tblW w:w="9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2589"/>
        <w:gridCol w:w="1931"/>
        <w:gridCol w:w="3292"/>
      </w:tblGrid>
      <w:tr w:rsidR="00B600FE" w14:paraId="524AC4E1" w14:textId="77777777" w:rsidTr="00E65539">
        <w:trPr>
          <w:trHeight w:val="551"/>
        </w:trPr>
        <w:tc>
          <w:tcPr>
            <w:tcW w:w="9554" w:type="dxa"/>
            <w:gridSpan w:val="4"/>
          </w:tcPr>
          <w:p w14:paraId="42C67386" w14:textId="2613559C" w:rsidR="008B49E0" w:rsidRPr="00B600FE" w:rsidRDefault="008B49E0" w:rsidP="00B600FE">
            <w:pPr>
              <w:rPr>
                <w:rFonts w:ascii="Arial" w:hAnsi="Arial" w:cs="Arial"/>
                <w:b/>
                <w:sz w:val="48"/>
              </w:rPr>
            </w:pPr>
            <w:r>
              <w:rPr>
                <w:rFonts w:ascii="Arial" w:hAnsi="Arial" w:cs="Arial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1A2B7E" wp14:editId="4F220B0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2420</wp:posOffset>
                      </wp:positionV>
                      <wp:extent cx="582168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16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BCE64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24.6pt" to="455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B600FE" w:rsidRPr="00B600FE">
              <w:rPr>
                <w:rFonts w:ascii="Arial" w:hAnsi="Arial" w:cs="Arial"/>
                <w:b/>
                <w:sz w:val="48"/>
              </w:rPr>
              <w:t>JOCELYN MARENCIK</w:t>
            </w:r>
          </w:p>
        </w:tc>
      </w:tr>
      <w:tr w:rsidR="00B600FE" w14:paraId="5AA46CA1" w14:textId="77777777" w:rsidTr="00E65539">
        <w:trPr>
          <w:trHeight w:val="203"/>
        </w:trPr>
        <w:tc>
          <w:tcPr>
            <w:tcW w:w="9554" w:type="dxa"/>
            <w:gridSpan w:val="4"/>
          </w:tcPr>
          <w:p w14:paraId="74F79F3A" w14:textId="4200BCCC" w:rsidR="00B600FE" w:rsidRPr="008B49E0" w:rsidRDefault="008B49E0" w:rsidP="00B600FE">
            <w:pPr>
              <w:rPr>
                <w:rFonts w:ascii="Arial" w:hAnsi="Arial" w:cs="Arial"/>
                <w:sz w:val="18"/>
              </w:rPr>
            </w:pPr>
            <w:r w:rsidRPr="008B49E0">
              <w:rPr>
                <w:rFonts w:ascii="Arial" w:hAnsi="Arial" w:cs="Arial"/>
                <w:sz w:val="18"/>
              </w:rPr>
              <w:t>5109 Chelsea Brook Lane, Glen Allen, Virginia 23060</w:t>
            </w:r>
            <w:r>
              <w:rPr>
                <w:rFonts w:ascii="Arial" w:hAnsi="Arial" w:cs="Arial"/>
                <w:sz w:val="18"/>
              </w:rPr>
              <w:t xml:space="preserve"> | C: (804)-878-6626 | jmmarencik@aol.com</w:t>
            </w:r>
          </w:p>
        </w:tc>
      </w:tr>
      <w:tr w:rsidR="000870B5" w14:paraId="52B94E1D" w14:textId="77777777" w:rsidTr="00E65539">
        <w:trPr>
          <w:trHeight w:val="203"/>
        </w:trPr>
        <w:tc>
          <w:tcPr>
            <w:tcW w:w="9554" w:type="dxa"/>
            <w:gridSpan w:val="4"/>
          </w:tcPr>
          <w:p w14:paraId="331549B4" w14:textId="77777777" w:rsidR="000870B5" w:rsidRPr="008B49E0" w:rsidRDefault="000870B5" w:rsidP="00B600FE">
            <w:pPr>
              <w:rPr>
                <w:rFonts w:ascii="Arial" w:hAnsi="Arial" w:cs="Arial"/>
                <w:sz w:val="18"/>
              </w:rPr>
            </w:pPr>
          </w:p>
        </w:tc>
      </w:tr>
      <w:tr w:rsidR="008B49E0" w14:paraId="5D901033" w14:textId="77777777" w:rsidTr="00E65539">
        <w:trPr>
          <w:trHeight w:val="215"/>
        </w:trPr>
        <w:tc>
          <w:tcPr>
            <w:tcW w:w="9554" w:type="dxa"/>
            <w:gridSpan w:val="4"/>
          </w:tcPr>
          <w:p w14:paraId="0DC8707C" w14:textId="77777777" w:rsidR="008B49E0" w:rsidRPr="008B49E0" w:rsidRDefault="008B49E0" w:rsidP="00B600FE">
            <w:pPr>
              <w:rPr>
                <w:rFonts w:ascii="Arial" w:hAnsi="Arial" w:cs="Arial"/>
                <w:sz w:val="18"/>
              </w:rPr>
            </w:pPr>
          </w:p>
        </w:tc>
      </w:tr>
      <w:tr w:rsidR="00B600FE" w14:paraId="5FF63652" w14:textId="77777777" w:rsidTr="00E65539">
        <w:trPr>
          <w:trHeight w:val="755"/>
        </w:trPr>
        <w:tc>
          <w:tcPr>
            <w:tcW w:w="1742" w:type="dxa"/>
          </w:tcPr>
          <w:p w14:paraId="1E5534D6" w14:textId="318C5BFA" w:rsidR="00B600FE" w:rsidRPr="00B259DF" w:rsidRDefault="00B600FE" w:rsidP="00B259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</w:t>
            </w:r>
          </w:p>
        </w:tc>
        <w:tc>
          <w:tcPr>
            <w:tcW w:w="7812" w:type="dxa"/>
            <w:gridSpan w:val="3"/>
          </w:tcPr>
          <w:p w14:paraId="6F02F823" w14:textId="760E78F4" w:rsidR="00B600FE" w:rsidRPr="00B600FE" w:rsidRDefault="00B600FE" w:rsidP="00B60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obtain an Information Technology</w:t>
            </w:r>
            <w:r w:rsidR="00E0799F">
              <w:rPr>
                <w:rFonts w:ascii="Arial" w:hAnsi="Arial" w:cs="Arial"/>
              </w:rPr>
              <w:t xml:space="preserve"> related internship </w:t>
            </w:r>
            <w:r>
              <w:rPr>
                <w:rFonts w:ascii="Arial" w:hAnsi="Arial" w:cs="Arial"/>
              </w:rPr>
              <w:t>that combines the logic of programming and the creativity of digital design</w:t>
            </w:r>
            <w:r w:rsidR="00E0799F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I would </w:t>
            </w:r>
            <w:r w:rsidR="00E0799F">
              <w:rPr>
                <w:rFonts w:ascii="Arial" w:hAnsi="Arial" w:cs="Arial"/>
              </w:rPr>
              <w:t>aspire</w:t>
            </w:r>
            <w:r>
              <w:rPr>
                <w:rFonts w:ascii="Arial" w:hAnsi="Arial" w:cs="Arial"/>
              </w:rPr>
              <w:t xml:space="preserve"> to gain knowledge in</w:t>
            </w:r>
            <w:r w:rsidR="00E0799F">
              <w:rPr>
                <w:rFonts w:ascii="Arial" w:hAnsi="Arial" w:cs="Arial"/>
              </w:rPr>
              <w:t xml:space="preserve"> programming,</w:t>
            </w:r>
            <w:r>
              <w:rPr>
                <w:rFonts w:ascii="Arial" w:hAnsi="Arial" w:cs="Arial"/>
              </w:rPr>
              <w:t xml:space="preserve"> application design</w:t>
            </w:r>
            <w:r w:rsidR="00E0799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development.</w:t>
            </w:r>
          </w:p>
        </w:tc>
      </w:tr>
      <w:tr w:rsidR="008B49E0" w14:paraId="200604B4" w14:textId="77777777" w:rsidTr="00E65539">
        <w:trPr>
          <w:trHeight w:val="251"/>
        </w:trPr>
        <w:tc>
          <w:tcPr>
            <w:tcW w:w="1742" w:type="dxa"/>
          </w:tcPr>
          <w:p w14:paraId="3C6F0B76" w14:textId="77777777" w:rsidR="008B49E0" w:rsidRDefault="008B49E0" w:rsidP="00B259DF">
            <w:pPr>
              <w:rPr>
                <w:rFonts w:ascii="Arial" w:hAnsi="Arial" w:cs="Arial"/>
                <w:b/>
              </w:rPr>
            </w:pPr>
          </w:p>
        </w:tc>
        <w:tc>
          <w:tcPr>
            <w:tcW w:w="7812" w:type="dxa"/>
            <w:gridSpan w:val="3"/>
          </w:tcPr>
          <w:p w14:paraId="0B1782EA" w14:textId="77777777" w:rsidR="008B49E0" w:rsidRDefault="008B49E0" w:rsidP="00B600FE">
            <w:pPr>
              <w:rPr>
                <w:rFonts w:ascii="Arial" w:hAnsi="Arial" w:cs="Arial"/>
              </w:rPr>
            </w:pPr>
          </w:p>
        </w:tc>
      </w:tr>
      <w:tr w:rsidR="00B600FE" w14:paraId="55355043" w14:textId="77777777" w:rsidTr="00E65539">
        <w:trPr>
          <w:trHeight w:val="263"/>
        </w:trPr>
        <w:tc>
          <w:tcPr>
            <w:tcW w:w="1742" w:type="dxa"/>
          </w:tcPr>
          <w:p w14:paraId="038EDF4E" w14:textId="77777777" w:rsidR="00B259DF" w:rsidRPr="00B259DF" w:rsidRDefault="00B259DF" w:rsidP="00B259DF">
            <w:pPr>
              <w:rPr>
                <w:rFonts w:ascii="Arial" w:hAnsi="Arial" w:cs="Arial"/>
                <w:b/>
              </w:rPr>
            </w:pPr>
            <w:r w:rsidRPr="00B259DF">
              <w:rPr>
                <w:rFonts w:ascii="Arial" w:hAnsi="Arial" w:cs="Arial"/>
                <w:b/>
              </w:rPr>
              <w:t>LANGUAGES</w:t>
            </w:r>
          </w:p>
        </w:tc>
        <w:tc>
          <w:tcPr>
            <w:tcW w:w="2589" w:type="dxa"/>
          </w:tcPr>
          <w:p w14:paraId="1B195BF3" w14:textId="77777777" w:rsidR="00B259DF" w:rsidRPr="00B259DF" w:rsidRDefault="00B259DF" w:rsidP="00B600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ava</w:t>
            </w:r>
          </w:p>
        </w:tc>
        <w:tc>
          <w:tcPr>
            <w:tcW w:w="1931" w:type="dxa"/>
          </w:tcPr>
          <w:p w14:paraId="36E93DFD" w14:textId="77777777" w:rsidR="00B259DF" w:rsidRPr="00B259DF" w:rsidRDefault="00B259DF" w:rsidP="00B259DF">
            <w:pPr>
              <w:rPr>
                <w:rFonts w:ascii="Arial" w:hAnsi="Arial" w:cs="Arial"/>
              </w:rPr>
            </w:pPr>
            <w:r w:rsidRPr="00B259DF">
              <w:rPr>
                <w:rFonts w:ascii="Arial" w:hAnsi="Arial" w:cs="Arial"/>
                <w:b/>
              </w:rPr>
              <w:t>APPLICATIONS</w:t>
            </w:r>
          </w:p>
        </w:tc>
        <w:tc>
          <w:tcPr>
            <w:tcW w:w="3291" w:type="dxa"/>
          </w:tcPr>
          <w:p w14:paraId="2CFBDC0B" w14:textId="77777777" w:rsidR="00B259DF" w:rsidRPr="00B259DF" w:rsidRDefault="00B259DF" w:rsidP="00B259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be Photoshop</w:t>
            </w:r>
          </w:p>
        </w:tc>
      </w:tr>
      <w:tr w:rsidR="00B600FE" w14:paraId="77BC2E70" w14:textId="77777777" w:rsidTr="00E65539">
        <w:trPr>
          <w:trHeight w:val="275"/>
        </w:trPr>
        <w:tc>
          <w:tcPr>
            <w:tcW w:w="1742" w:type="dxa"/>
          </w:tcPr>
          <w:p w14:paraId="7954F201" w14:textId="77777777" w:rsidR="00B259DF" w:rsidRPr="00B259DF" w:rsidRDefault="00B259DF" w:rsidP="00B259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4AD4FE22" w14:textId="77777777" w:rsidR="00B259DF" w:rsidRPr="00B259DF" w:rsidRDefault="00B259DF" w:rsidP="00B600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1931" w:type="dxa"/>
          </w:tcPr>
          <w:p w14:paraId="68263C3C" w14:textId="77777777" w:rsidR="00B259DF" w:rsidRDefault="00B259DF" w:rsidP="00B259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1DE1BA7E" w14:textId="77777777" w:rsidR="00B259DF" w:rsidRPr="00B259DF" w:rsidRDefault="00B259DF" w:rsidP="00B259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be After Effects</w:t>
            </w:r>
          </w:p>
        </w:tc>
      </w:tr>
      <w:tr w:rsidR="00B600FE" w14:paraId="737FE134" w14:textId="77777777" w:rsidTr="00E65539">
        <w:trPr>
          <w:trHeight w:val="1330"/>
        </w:trPr>
        <w:tc>
          <w:tcPr>
            <w:tcW w:w="1742" w:type="dxa"/>
          </w:tcPr>
          <w:p w14:paraId="094E8783" w14:textId="77777777" w:rsidR="00B259DF" w:rsidRPr="00B259DF" w:rsidRDefault="00B259DF" w:rsidP="00B259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24B153C8" w14:textId="77777777" w:rsidR="00B259DF" w:rsidRDefault="00B259DF" w:rsidP="00B600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Script</w:t>
            </w:r>
          </w:p>
          <w:p w14:paraId="41E7D30F" w14:textId="77777777" w:rsidR="00B259DF" w:rsidRDefault="00B259DF" w:rsidP="00B600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  <w:p w14:paraId="7598B126" w14:textId="77777777" w:rsidR="00B259DF" w:rsidRDefault="00B259DF" w:rsidP="00B600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#</w:t>
            </w:r>
          </w:p>
          <w:p w14:paraId="22083A3A" w14:textId="77777777" w:rsidR="00B259DF" w:rsidRDefault="00B259DF" w:rsidP="00B600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ML/CSS</w:t>
            </w:r>
          </w:p>
          <w:p w14:paraId="53298429" w14:textId="6D09480B" w:rsidR="000870B5" w:rsidRPr="00B600FE" w:rsidRDefault="000870B5" w:rsidP="00B600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L</w:t>
            </w:r>
          </w:p>
        </w:tc>
        <w:tc>
          <w:tcPr>
            <w:tcW w:w="1931" w:type="dxa"/>
          </w:tcPr>
          <w:p w14:paraId="7AC00071" w14:textId="77777777" w:rsidR="00B259DF" w:rsidRPr="00B259DF" w:rsidRDefault="00B259DF" w:rsidP="00B259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32DDF04E" w14:textId="77777777" w:rsidR="00B259DF" w:rsidRDefault="00B259DF" w:rsidP="00B259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259DF">
              <w:rPr>
                <w:rFonts w:ascii="Arial" w:hAnsi="Arial" w:cs="Arial"/>
              </w:rPr>
              <w:t>Adobe Illustrator</w:t>
            </w:r>
          </w:p>
          <w:p w14:paraId="0758A08E" w14:textId="77777777" w:rsidR="00B259DF" w:rsidRDefault="00B259DF" w:rsidP="00B259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Azure</w:t>
            </w:r>
          </w:p>
          <w:p w14:paraId="6E140E3F" w14:textId="77777777" w:rsidR="00B259DF" w:rsidRDefault="00B259DF" w:rsidP="00B259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 OS</w:t>
            </w:r>
          </w:p>
          <w:p w14:paraId="6A338120" w14:textId="77777777" w:rsidR="00B259DF" w:rsidRDefault="00B259DF" w:rsidP="00B259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Windows OS</w:t>
            </w:r>
          </w:p>
          <w:p w14:paraId="12737C9A" w14:textId="13B5A5CE" w:rsidR="000870B5" w:rsidRPr="00B259DF" w:rsidRDefault="000870B5" w:rsidP="00B259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App Inventor</w:t>
            </w:r>
          </w:p>
        </w:tc>
        <w:bookmarkStart w:id="0" w:name="_GoBack"/>
        <w:bookmarkEnd w:id="0"/>
      </w:tr>
      <w:tr w:rsidR="008B49E0" w14:paraId="6F93C205" w14:textId="77777777" w:rsidTr="00E65539">
        <w:trPr>
          <w:trHeight w:val="251"/>
        </w:trPr>
        <w:tc>
          <w:tcPr>
            <w:tcW w:w="1742" w:type="dxa"/>
          </w:tcPr>
          <w:p w14:paraId="573E2EE8" w14:textId="77777777" w:rsidR="008B49E0" w:rsidRPr="00B259DF" w:rsidRDefault="008B49E0" w:rsidP="00B259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079A5912" w14:textId="77777777" w:rsidR="008B49E0" w:rsidRDefault="008B49E0" w:rsidP="008B49E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14:paraId="4757C967" w14:textId="77777777" w:rsidR="008B49E0" w:rsidRPr="00B259DF" w:rsidRDefault="008B49E0" w:rsidP="00B259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0DD6414C" w14:textId="77777777" w:rsidR="008B49E0" w:rsidRPr="00B259DF" w:rsidRDefault="008B49E0" w:rsidP="008B49E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B600FE" w14:paraId="67495FF4" w14:textId="77777777" w:rsidTr="00E65539">
        <w:trPr>
          <w:trHeight w:val="274"/>
        </w:trPr>
        <w:tc>
          <w:tcPr>
            <w:tcW w:w="1742" w:type="dxa"/>
          </w:tcPr>
          <w:p w14:paraId="2F8F32A9" w14:textId="0915DC6F" w:rsidR="00B600FE" w:rsidRPr="00B600FE" w:rsidRDefault="00B600FE" w:rsidP="00B259DF">
            <w:pPr>
              <w:jc w:val="right"/>
              <w:rPr>
                <w:rFonts w:ascii="Arial" w:hAnsi="Arial" w:cs="Arial"/>
                <w:b/>
              </w:rPr>
            </w:pPr>
            <w:r w:rsidRPr="00B600FE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589" w:type="dxa"/>
          </w:tcPr>
          <w:p w14:paraId="239739B7" w14:textId="409A62C5" w:rsidR="00B600FE" w:rsidRPr="00B600FE" w:rsidRDefault="00B600FE" w:rsidP="00B600FE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14:paraId="7B8DDD6B" w14:textId="77777777" w:rsidR="00B600FE" w:rsidRPr="00B259DF" w:rsidRDefault="00B600FE" w:rsidP="00B259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0C745E11" w14:textId="77777777" w:rsidR="00B600FE" w:rsidRPr="00B259DF" w:rsidRDefault="00B600FE" w:rsidP="00B600FE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A25493" w14:paraId="3B13DD3C" w14:textId="77777777" w:rsidTr="00E65539">
        <w:trPr>
          <w:trHeight w:val="274"/>
        </w:trPr>
        <w:tc>
          <w:tcPr>
            <w:tcW w:w="1742" w:type="dxa"/>
          </w:tcPr>
          <w:p w14:paraId="2A5EC4D8" w14:textId="043D4457" w:rsidR="00F447FF" w:rsidRPr="00787334" w:rsidRDefault="00F447FF" w:rsidP="00B259DF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787334">
              <w:rPr>
                <w:rFonts w:ascii="Arial" w:hAnsi="Arial" w:cs="Arial"/>
                <w:i/>
                <w:sz w:val="18"/>
                <w:szCs w:val="18"/>
              </w:rPr>
              <w:t>01/2016 - Present</w:t>
            </w:r>
          </w:p>
        </w:tc>
        <w:tc>
          <w:tcPr>
            <w:tcW w:w="7812" w:type="dxa"/>
            <w:gridSpan w:val="3"/>
          </w:tcPr>
          <w:p w14:paraId="6356DFF9" w14:textId="24431909" w:rsidR="009816BD" w:rsidRDefault="009816BD" w:rsidP="009816BD">
            <w:pPr>
              <w:rPr>
                <w:rFonts w:ascii="Arial" w:hAnsi="Arial" w:cs="Arial"/>
                <w:b/>
              </w:rPr>
            </w:pPr>
            <w:r w:rsidRPr="009816BD">
              <w:rPr>
                <w:rFonts w:ascii="Arial" w:hAnsi="Arial" w:cs="Arial"/>
                <w:b/>
              </w:rPr>
              <w:t>Got Tec Richmond</w:t>
            </w:r>
          </w:p>
          <w:p w14:paraId="3D24336E" w14:textId="6E58B976" w:rsidR="00E0799F" w:rsidRPr="00E0799F" w:rsidRDefault="00E0799F" w:rsidP="009816B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under and Initiative Manager</w:t>
            </w:r>
          </w:p>
          <w:p w14:paraId="74B3863D" w14:textId="2E45D486" w:rsidR="00A25493" w:rsidRPr="00F447FF" w:rsidRDefault="00E0799F" w:rsidP="00A2549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nded and managed a community initiative which donates needed technology equipment to under-served and underfunded schools in the Richmond, Virginia area. </w:t>
            </w:r>
          </w:p>
          <w:p w14:paraId="5418500D" w14:textId="25C92A14" w:rsidR="00F447FF" w:rsidRDefault="00F447FF" w:rsidP="00F447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447FF">
              <w:rPr>
                <w:rFonts w:ascii="Arial" w:hAnsi="Arial" w:cs="Arial"/>
              </w:rPr>
              <w:t>Organize</w:t>
            </w:r>
            <w:r w:rsidR="00E0799F">
              <w:rPr>
                <w:rFonts w:ascii="Arial" w:hAnsi="Arial" w:cs="Arial"/>
              </w:rPr>
              <w:t>d</w:t>
            </w:r>
            <w:r w:rsidRPr="00F447FF">
              <w:rPr>
                <w:rFonts w:ascii="Arial" w:hAnsi="Arial" w:cs="Arial"/>
              </w:rPr>
              <w:t xml:space="preserve"> and mentor</w:t>
            </w:r>
            <w:r w:rsidR="00E0799F">
              <w:rPr>
                <w:rFonts w:ascii="Arial" w:hAnsi="Arial" w:cs="Arial"/>
              </w:rPr>
              <w:t>ed</w:t>
            </w:r>
            <w:r w:rsidRPr="00F447FF">
              <w:rPr>
                <w:rFonts w:ascii="Arial" w:hAnsi="Arial" w:cs="Arial"/>
              </w:rPr>
              <w:t xml:space="preserve"> “Learn to Code Day”</w:t>
            </w:r>
            <w:r w:rsidR="00E0799F">
              <w:rPr>
                <w:rFonts w:ascii="Arial" w:hAnsi="Arial" w:cs="Arial"/>
              </w:rPr>
              <w:t xml:space="preserve"> classes</w:t>
            </w:r>
            <w:r w:rsidRPr="00F447FF">
              <w:rPr>
                <w:rFonts w:ascii="Arial" w:hAnsi="Arial" w:cs="Arial"/>
              </w:rPr>
              <w:t xml:space="preserve"> and “Digital Art Advocacy”</w:t>
            </w:r>
            <w:r w:rsidR="00E0799F">
              <w:rPr>
                <w:rFonts w:ascii="Arial" w:hAnsi="Arial" w:cs="Arial"/>
              </w:rPr>
              <w:t xml:space="preserve"> events</w:t>
            </w:r>
            <w:r w:rsidRPr="00F447FF">
              <w:rPr>
                <w:rFonts w:ascii="Arial" w:hAnsi="Arial" w:cs="Arial"/>
              </w:rPr>
              <w:t xml:space="preserve"> for students at</w:t>
            </w:r>
            <w:r w:rsidR="00E0799F">
              <w:rPr>
                <w:rFonts w:ascii="Arial" w:hAnsi="Arial" w:cs="Arial"/>
              </w:rPr>
              <w:t xml:space="preserve"> schools</w:t>
            </w:r>
          </w:p>
          <w:p w14:paraId="113E7FEB" w14:textId="440C9620" w:rsidR="00F447FF" w:rsidRPr="00F447FF" w:rsidRDefault="00F447FF" w:rsidP="00F447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ted over $42,000-worth of technology equipment, directly impacting more than 80 schools, 120 classrooms, and 2,000 students.</w:t>
            </w:r>
          </w:p>
          <w:p w14:paraId="396917BF" w14:textId="3A83C2F9" w:rsidR="00F447FF" w:rsidRPr="00F447FF" w:rsidRDefault="00E0799F" w:rsidP="00F447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Received the 2019 </w:t>
            </w:r>
            <w:r w:rsidR="00F447FF" w:rsidRPr="00F447FF">
              <w:rPr>
                <w:rFonts w:ascii="Arial" w:hAnsi="Arial" w:cs="Arial"/>
                <w:color w:val="000000"/>
                <w:shd w:val="clear" w:color="auto" w:fill="FFFFFF"/>
              </w:rPr>
              <w:t>RVATECH Next Generation Award Sponsored by General Electric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which honors a student that has made a </w:t>
            </w:r>
            <w:r w:rsidR="00451AA1">
              <w:rPr>
                <w:rFonts w:ascii="Arial" w:hAnsi="Arial" w:cs="Arial"/>
                <w:color w:val="000000"/>
                <w:shd w:val="clear" w:color="auto" w:fill="FFFFFF"/>
              </w:rPr>
              <w:t>significant contribution to the Richmond technology community</w:t>
            </w:r>
          </w:p>
          <w:p w14:paraId="5012D222" w14:textId="0FD74F4B" w:rsidR="00F447FF" w:rsidRPr="00F447FF" w:rsidRDefault="00E0799F" w:rsidP="00F447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Received the 2018 </w:t>
            </w:r>
            <w:r w:rsidR="00F447FF" w:rsidRPr="00F447FF">
              <w:rPr>
                <w:rFonts w:ascii="Arial" w:hAnsi="Arial" w:cs="Arial"/>
                <w:color w:val="000000"/>
                <w:shd w:val="clear" w:color="auto" w:fill="FFFFFF"/>
              </w:rPr>
              <w:t>Computer Science Teachers Association and </w:t>
            </w:r>
            <w:r w:rsidR="00F447FF" w:rsidRPr="00F447FF">
              <w:rPr>
                <w:rFonts w:ascii="Arial" w:hAnsi="Arial" w:cs="Arial"/>
                <w:shd w:val="clear" w:color="auto" w:fill="FFFFFF"/>
              </w:rPr>
              <w:t>Code.org</w:t>
            </w:r>
            <w:r w:rsidR="00F447FF" w:rsidRPr="00F447FF">
              <w:rPr>
                <w:rFonts w:ascii="Arial" w:hAnsi="Arial" w:cs="Arial"/>
                <w:color w:val="000000"/>
                <w:shd w:val="clear" w:color="auto" w:fill="FFFFFF"/>
              </w:rPr>
              <w:t> Champion of Computer Science</w:t>
            </w:r>
            <w:r w:rsidR="00451AA1">
              <w:rPr>
                <w:rFonts w:ascii="Arial" w:hAnsi="Arial" w:cs="Arial"/>
                <w:color w:val="000000"/>
                <w:shd w:val="clear" w:color="auto" w:fill="FFFFFF"/>
              </w:rPr>
              <w:t xml:space="preserve"> award, presented to a student that has made computer science education more accessible for everyone</w:t>
            </w:r>
          </w:p>
          <w:p w14:paraId="6FBFBECB" w14:textId="30D31815" w:rsidR="00F447FF" w:rsidRPr="00F447FF" w:rsidRDefault="00451AA1" w:rsidP="00F447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Named the </w:t>
            </w:r>
            <w:r w:rsidR="00F447FF" w:rsidRPr="00F447FF">
              <w:rPr>
                <w:rFonts w:ascii="Arial" w:hAnsi="Arial" w:cs="Arial"/>
                <w:color w:val="000000"/>
                <w:shd w:val="clear" w:color="auto" w:fill="FFFFFF"/>
              </w:rPr>
              <w:t>2018 Prudential Spirit of Community Awards Virginia High School State Honore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for being a top youth volunteer in Virginia.</w:t>
            </w:r>
          </w:p>
          <w:p w14:paraId="58256E5D" w14:textId="06F146F0" w:rsidR="00F447FF" w:rsidRPr="00F447FF" w:rsidRDefault="00451AA1" w:rsidP="00F447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resented with multiple </w:t>
            </w:r>
            <w:r w:rsidR="00F447FF" w:rsidRPr="00F447FF">
              <w:rPr>
                <w:rFonts w:ascii="Arial" w:hAnsi="Arial" w:cs="Arial"/>
                <w:color w:val="000000"/>
                <w:shd w:val="clear" w:color="auto" w:fill="FFFFFF"/>
              </w:rPr>
              <w:t xml:space="preserve">National Center </w:t>
            </w:r>
            <w:r w:rsidR="000870B5">
              <w:rPr>
                <w:rFonts w:ascii="Arial" w:hAnsi="Arial" w:cs="Arial"/>
                <w:color w:val="000000"/>
                <w:shd w:val="clear" w:color="auto" w:fill="FFFFFF"/>
              </w:rPr>
              <w:t>for</w:t>
            </w:r>
            <w:r w:rsidR="00F447FF" w:rsidRPr="00F447FF">
              <w:rPr>
                <w:rFonts w:ascii="Arial" w:hAnsi="Arial" w:cs="Arial"/>
                <w:color w:val="000000"/>
                <w:shd w:val="clear" w:color="auto" w:fill="FFFFFF"/>
              </w:rPr>
              <w:t xml:space="preserve"> Women </w:t>
            </w:r>
            <w:r w:rsidR="000870B5">
              <w:rPr>
                <w:rFonts w:ascii="Arial" w:hAnsi="Arial" w:cs="Arial"/>
                <w:color w:val="000000"/>
                <w:shd w:val="clear" w:color="auto" w:fill="FFFFFF"/>
              </w:rPr>
              <w:t>and Information</w:t>
            </w:r>
            <w:r w:rsidR="00F447FF" w:rsidRPr="00F447FF">
              <w:rPr>
                <w:rFonts w:ascii="Arial" w:hAnsi="Arial" w:cs="Arial"/>
                <w:color w:val="000000"/>
                <w:shd w:val="clear" w:color="auto" w:fill="FFFFFF"/>
              </w:rPr>
              <w:t xml:space="preserve"> Technology Award for Aspiration</w:t>
            </w:r>
            <w:r w:rsidR="00F447FF">
              <w:rPr>
                <w:rFonts w:ascii="Arial" w:hAnsi="Arial" w:cs="Arial"/>
                <w:color w:val="000000"/>
                <w:shd w:val="clear" w:color="auto" w:fill="FFFFFF"/>
              </w:rPr>
              <w:t>s</w:t>
            </w:r>
            <w:r w:rsidR="00F447FF" w:rsidRPr="00F447FF">
              <w:rPr>
                <w:rFonts w:ascii="Arial" w:hAnsi="Arial" w:cs="Arial"/>
                <w:color w:val="000000"/>
                <w:shd w:val="clear" w:color="auto" w:fill="FFFFFF"/>
              </w:rPr>
              <w:t xml:space="preserve"> in Computing</w:t>
            </w:r>
          </w:p>
          <w:p w14:paraId="09B830CA" w14:textId="77777777" w:rsidR="00F447FF" w:rsidRDefault="00F447FF" w:rsidP="00F447FF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Honorable Mention 2019</w:t>
            </w:r>
          </w:p>
          <w:p w14:paraId="20B8E80E" w14:textId="77777777" w:rsidR="00F447FF" w:rsidRDefault="00F447FF" w:rsidP="00F447FF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ginia Affiliate Winner 2017, 2018, and 2019</w:t>
            </w:r>
          </w:p>
          <w:p w14:paraId="3F6905E4" w14:textId="09FF42F8" w:rsidR="00E65539" w:rsidRPr="00F447FF" w:rsidRDefault="00E65539" w:rsidP="00E65539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  <w:tr w:rsidR="00E65539" w14:paraId="4E6CC93F" w14:textId="77777777" w:rsidTr="00E65539">
        <w:trPr>
          <w:trHeight w:val="274"/>
        </w:trPr>
        <w:tc>
          <w:tcPr>
            <w:tcW w:w="1742" w:type="dxa"/>
          </w:tcPr>
          <w:p w14:paraId="0CEB5A99" w14:textId="0E673367" w:rsidR="00E65539" w:rsidRPr="00F447FF" w:rsidRDefault="00E65539" w:rsidP="00E65539">
            <w:pPr>
              <w:jc w:val="right"/>
              <w:rPr>
                <w:rFonts w:ascii="Arial" w:hAnsi="Arial" w:cs="Arial"/>
                <w:i/>
                <w:sz w:val="18"/>
              </w:rPr>
            </w:pPr>
            <w:r w:rsidRPr="00787334">
              <w:rPr>
                <w:rFonts w:ascii="Arial" w:hAnsi="Arial" w:cs="Arial"/>
                <w:i/>
                <w:sz w:val="18"/>
              </w:rPr>
              <w:t>06/1</w:t>
            </w:r>
            <w:r>
              <w:rPr>
                <w:rFonts w:ascii="Arial" w:hAnsi="Arial" w:cs="Arial"/>
                <w:i/>
                <w:sz w:val="18"/>
              </w:rPr>
              <w:t>9</w:t>
            </w:r>
            <w:r w:rsidRPr="00787334">
              <w:rPr>
                <w:rFonts w:ascii="Arial" w:hAnsi="Arial" w:cs="Arial"/>
                <w:i/>
                <w:sz w:val="18"/>
              </w:rPr>
              <w:t xml:space="preserve"> – </w:t>
            </w:r>
            <w:r>
              <w:rPr>
                <w:rFonts w:ascii="Arial" w:hAnsi="Arial" w:cs="Arial"/>
                <w:i/>
                <w:sz w:val="18"/>
              </w:rPr>
              <w:t>8</w:t>
            </w:r>
            <w:r w:rsidRPr="00787334">
              <w:rPr>
                <w:rFonts w:ascii="Arial" w:hAnsi="Arial" w:cs="Arial"/>
                <w:i/>
                <w:sz w:val="18"/>
              </w:rPr>
              <w:t>/1</w:t>
            </w:r>
            <w:r>
              <w:rPr>
                <w:rFonts w:ascii="Arial" w:hAnsi="Arial" w:cs="Arial"/>
                <w:i/>
                <w:sz w:val="18"/>
              </w:rPr>
              <w:t>9</w:t>
            </w:r>
          </w:p>
        </w:tc>
        <w:tc>
          <w:tcPr>
            <w:tcW w:w="7812" w:type="dxa"/>
            <w:gridSpan w:val="3"/>
          </w:tcPr>
          <w:p w14:paraId="0E9169E2" w14:textId="395AA375" w:rsidR="00E65539" w:rsidRPr="00E65539" w:rsidRDefault="00E65539" w:rsidP="00E65539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The Giving Wall</w:t>
            </w:r>
          </w:p>
          <w:p w14:paraId="7B97C470" w14:textId="77777777" w:rsidR="00E65539" w:rsidRPr="009816BD" w:rsidRDefault="00E65539" w:rsidP="00E65539">
            <w:pPr>
              <w:rPr>
                <w:rFonts w:ascii="Arial" w:eastAsia="Calibri" w:hAnsi="Arial" w:cs="Arial"/>
                <w:i/>
                <w:szCs w:val="24"/>
              </w:rPr>
            </w:pPr>
            <w:r w:rsidRPr="009816BD">
              <w:rPr>
                <w:rFonts w:ascii="Arial" w:eastAsia="Calibri" w:hAnsi="Arial" w:cs="Arial"/>
                <w:i/>
                <w:szCs w:val="24"/>
              </w:rPr>
              <w:t>Summer Internship</w:t>
            </w:r>
          </w:p>
          <w:p w14:paraId="30B66344" w14:textId="388C00BC" w:rsidR="00E65539" w:rsidRPr="00E65539" w:rsidRDefault="00E65539" w:rsidP="00E6553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szCs w:val="24"/>
              </w:rPr>
              <w:t>Developed Web Pages using HTML, CSS, and JavaScript</w:t>
            </w:r>
          </w:p>
          <w:p w14:paraId="0857E584" w14:textId="004A69A0" w:rsidR="00E65539" w:rsidRPr="009816BD" w:rsidRDefault="00E65539" w:rsidP="00E6553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szCs w:val="24"/>
              </w:rPr>
              <w:t>Improved Data Models using SQL Queries</w:t>
            </w:r>
          </w:p>
          <w:p w14:paraId="521C9AA3" w14:textId="77777777" w:rsidR="00E65539" w:rsidRDefault="00E65539" w:rsidP="00E65539">
            <w:pPr>
              <w:rPr>
                <w:rFonts w:ascii="Arial" w:hAnsi="Arial" w:cs="Arial"/>
                <w:b/>
              </w:rPr>
            </w:pPr>
          </w:p>
          <w:p w14:paraId="728D9873" w14:textId="77777777" w:rsidR="00E65539" w:rsidRDefault="00E65539" w:rsidP="00E65539">
            <w:pPr>
              <w:rPr>
                <w:rFonts w:ascii="Arial" w:hAnsi="Arial" w:cs="Arial"/>
                <w:b/>
              </w:rPr>
            </w:pPr>
          </w:p>
          <w:p w14:paraId="3BFF5BAD" w14:textId="70AB3142" w:rsidR="00E65539" w:rsidRPr="009816BD" w:rsidRDefault="00E65539" w:rsidP="00E65539">
            <w:pPr>
              <w:rPr>
                <w:rFonts w:ascii="Arial" w:hAnsi="Arial" w:cs="Arial"/>
                <w:b/>
              </w:rPr>
            </w:pPr>
          </w:p>
        </w:tc>
      </w:tr>
      <w:tr w:rsidR="00E65539" w14:paraId="215241D5" w14:textId="77777777" w:rsidTr="00E65539">
        <w:trPr>
          <w:trHeight w:val="274"/>
        </w:trPr>
        <w:tc>
          <w:tcPr>
            <w:tcW w:w="1742" w:type="dxa"/>
          </w:tcPr>
          <w:p w14:paraId="7253E70D" w14:textId="29C8282D" w:rsidR="00E65539" w:rsidRPr="00787334" w:rsidRDefault="00E65539" w:rsidP="00E65539">
            <w:pPr>
              <w:jc w:val="right"/>
              <w:rPr>
                <w:rFonts w:ascii="Arial" w:hAnsi="Arial" w:cs="Arial"/>
                <w:i/>
                <w:sz w:val="18"/>
              </w:rPr>
            </w:pPr>
            <w:r w:rsidRPr="00787334">
              <w:rPr>
                <w:rFonts w:ascii="Arial" w:hAnsi="Arial" w:cs="Arial"/>
                <w:i/>
                <w:sz w:val="18"/>
              </w:rPr>
              <w:t>06/18 – 11/18</w:t>
            </w:r>
          </w:p>
        </w:tc>
        <w:tc>
          <w:tcPr>
            <w:tcW w:w="7812" w:type="dxa"/>
            <w:gridSpan w:val="3"/>
          </w:tcPr>
          <w:p w14:paraId="26B4AA4D" w14:textId="48268FE7" w:rsidR="00E65539" w:rsidRPr="009816BD" w:rsidRDefault="00E65539" w:rsidP="00E65539">
            <w:pPr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4"/>
              </w:rPr>
              <w:t>Bitcubs</w:t>
            </w:r>
            <w:proofErr w:type="spellEnd"/>
          </w:p>
          <w:p w14:paraId="7A9F1368" w14:textId="2528BBAD" w:rsidR="00E65539" w:rsidRPr="009816BD" w:rsidRDefault="00E65539" w:rsidP="00E65539">
            <w:pPr>
              <w:rPr>
                <w:rFonts w:ascii="Arial" w:eastAsia="Calibri" w:hAnsi="Arial" w:cs="Arial"/>
                <w:i/>
                <w:szCs w:val="24"/>
              </w:rPr>
            </w:pPr>
            <w:r w:rsidRPr="009816BD">
              <w:rPr>
                <w:rFonts w:ascii="Arial" w:eastAsia="Calibri" w:hAnsi="Arial" w:cs="Arial"/>
                <w:i/>
                <w:szCs w:val="24"/>
              </w:rPr>
              <w:t>Social Media Marketer</w:t>
            </w:r>
          </w:p>
          <w:p w14:paraId="43B88826" w14:textId="182CB916" w:rsidR="00E65539" w:rsidRDefault="00E65539" w:rsidP="00E6553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296830">
              <w:rPr>
                <w:rFonts w:ascii="Arial" w:eastAsia="Calibri" w:hAnsi="Arial" w:cs="Arial"/>
                <w:szCs w:val="24"/>
              </w:rPr>
              <w:lastRenderedPageBreak/>
              <w:t xml:space="preserve">Promoted and marketed a </w:t>
            </w:r>
            <w:r>
              <w:rPr>
                <w:rFonts w:ascii="Arial" w:eastAsia="Calibri" w:hAnsi="Arial" w:cs="Arial"/>
                <w:szCs w:val="24"/>
              </w:rPr>
              <w:t xml:space="preserve">campaign to teach </w:t>
            </w:r>
            <w:r w:rsidRPr="00296830">
              <w:rPr>
                <w:rFonts w:ascii="Arial" w:eastAsia="Calibri" w:hAnsi="Arial" w:cs="Arial"/>
                <w:szCs w:val="24"/>
              </w:rPr>
              <w:t xml:space="preserve">computer science </w:t>
            </w:r>
            <w:r>
              <w:rPr>
                <w:rFonts w:ascii="Arial" w:eastAsia="Calibri" w:hAnsi="Arial" w:cs="Arial"/>
                <w:szCs w:val="24"/>
              </w:rPr>
              <w:t xml:space="preserve">to students through animation, and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Bitcubs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teaching programs in general</w:t>
            </w:r>
          </w:p>
          <w:p w14:paraId="48B340C3" w14:textId="77777777" w:rsidR="00E65539" w:rsidRDefault="00E65539" w:rsidP="00E65539">
            <w:pPr>
              <w:rPr>
                <w:rFonts w:ascii="Arial" w:eastAsia="Calibri" w:hAnsi="Arial" w:cs="Arial"/>
                <w:szCs w:val="24"/>
              </w:rPr>
            </w:pPr>
          </w:p>
          <w:p w14:paraId="637D4A5B" w14:textId="77777777" w:rsidR="00E65539" w:rsidRDefault="00E65539" w:rsidP="00E65539">
            <w:pPr>
              <w:rPr>
                <w:rFonts w:ascii="Arial" w:eastAsia="Calibri" w:hAnsi="Arial" w:cs="Arial"/>
                <w:szCs w:val="24"/>
              </w:rPr>
            </w:pPr>
          </w:p>
          <w:p w14:paraId="194BEDF4" w14:textId="1FC8554E" w:rsidR="00E65539" w:rsidRPr="009816BD" w:rsidRDefault="00E65539" w:rsidP="00E65539">
            <w:pPr>
              <w:rPr>
                <w:rFonts w:ascii="Arial" w:eastAsia="Calibri" w:hAnsi="Arial" w:cs="Arial"/>
                <w:i/>
                <w:szCs w:val="24"/>
              </w:rPr>
            </w:pPr>
            <w:r w:rsidRPr="009816BD">
              <w:rPr>
                <w:rFonts w:ascii="Arial" w:eastAsia="Calibri" w:hAnsi="Arial" w:cs="Arial"/>
                <w:i/>
                <w:szCs w:val="24"/>
              </w:rPr>
              <w:t>Summer Internship</w:t>
            </w:r>
          </w:p>
          <w:p w14:paraId="10F45C72" w14:textId="61E796FD" w:rsidR="00E65539" w:rsidRPr="00296830" w:rsidRDefault="00E65539" w:rsidP="00E6553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96830">
              <w:rPr>
                <w:rFonts w:ascii="Arial" w:eastAsia="Calibri" w:hAnsi="Arial" w:cs="Arial"/>
                <w:szCs w:val="24"/>
              </w:rPr>
              <w:t xml:space="preserve">Mentored girls ages 5 to 13 in computer </w:t>
            </w:r>
            <w:r>
              <w:rPr>
                <w:rFonts w:ascii="Arial" w:eastAsia="Calibri" w:hAnsi="Arial" w:cs="Arial"/>
                <w:szCs w:val="24"/>
              </w:rPr>
              <w:t>programming basics</w:t>
            </w:r>
            <w:r w:rsidRPr="00296830">
              <w:rPr>
                <w:rFonts w:ascii="Arial" w:eastAsia="Calibri" w:hAnsi="Arial" w:cs="Arial"/>
                <w:szCs w:val="24"/>
              </w:rPr>
              <w:t xml:space="preserve"> with </w:t>
            </w:r>
            <w:r>
              <w:rPr>
                <w:rFonts w:ascii="Arial" w:eastAsia="Calibri" w:hAnsi="Arial" w:cs="Arial"/>
                <w:szCs w:val="24"/>
              </w:rPr>
              <w:t>Raspberry Pi Computers, Python, and various introductory programming hardware and software</w:t>
            </w:r>
          </w:p>
          <w:p w14:paraId="098B3ABD" w14:textId="77777777" w:rsidR="00E65539" w:rsidRPr="00296830" w:rsidRDefault="00E65539" w:rsidP="00E6553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96830">
              <w:rPr>
                <w:rFonts w:ascii="Arial" w:eastAsia="Calibri" w:hAnsi="Arial" w:cs="Arial"/>
                <w:szCs w:val="24"/>
              </w:rPr>
              <w:t>Developed lesson plans for camps and classes</w:t>
            </w:r>
          </w:p>
          <w:p w14:paraId="764A7408" w14:textId="067F1D22" w:rsidR="00E65539" w:rsidRPr="00296830" w:rsidRDefault="00E65539" w:rsidP="00E6553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96830">
              <w:rPr>
                <w:rFonts w:ascii="Arial" w:eastAsia="Calibri" w:hAnsi="Arial" w:cs="Arial"/>
                <w:szCs w:val="24"/>
              </w:rPr>
              <w:t>Maintained social media accounts</w:t>
            </w:r>
          </w:p>
        </w:tc>
      </w:tr>
      <w:tr w:rsidR="00E65539" w14:paraId="44A406E8" w14:textId="77777777" w:rsidTr="00E65539">
        <w:trPr>
          <w:trHeight w:val="274"/>
        </w:trPr>
        <w:tc>
          <w:tcPr>
            <w:tcW w:w="1742" w:type="dxa"/>
          </w:tcPr>
          <w:p w14:paraId="02A7D3CA" w14:textId="77777777" w:rsidR="00E65539" w:rsidRDefault="00E65539" w:rsidP="00E65539">
            <w:pPr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812" w:type="dxa"/>
            <w:gridSpan w:val="3"/>
          </w:tcPr>
          <w:p w14:paraId="7B74A327" w14:textId="77777777" w:rsidR="00E65539" w:rsidRDefault="00E65539" w:rsidP="00E65539">
            <w:pPr>
              <w:rPr>
                <w:rFonts w:ascii="Arial" w:eastAsia="Calibri" w:hAnsi="Arial" w:cs="Arial"/>
                <w:b/>
                <w:szCs w:val="24"/>
              </w:rPr>
            </w:pPr>
          </w:p>
        </w:tc>
      </w:tr>
      <w:tr w:rsidR="00E65539" w14:paraId="6B9F0074" w14:textId="77777777" w:rsidTr="00E65539">
        <w:trPr>
          <w:trHeight w:val="274"/>
        </w:trPr>
        <w:tc>
          <w:tcPr>
            <w:tcW w:w="1742" w:type="dxa"/>
          </w:tcPr>
          <w:p w14:paraId="4BE1A086" w14:textId="21610139" w:rsidR="00E65539" w:rsidRPr="00D232DC" w:rsidRDefault="00E65539" w:rsidP="00E65539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787334">
              <w:rPr>
                <w:rFonts w:ascii="Arial" w:hAnsi="Arial" w:cs="Arial"/>
                <w:i/>
                <w:sz w:val="18"/>
              </w:rPr>
              <w:t>11/18 - Present</w:t>
            </w:r>
          </w:p>
        </w:tc>
        <w:tc>
          <w:tcPr>
            <w:tcW w:w="7812" w:type="dxa"/>
            <w:gridSpan w:val="3"/>
          </w:tcPr>
          <w:p w14:paraId="2B2FE755" w14:textId="07C6E971" w:rsidR="00E65539" w:rsidRDefault="00E65539" w:rsidP="00E65539">
            <w:pPr>
              <w:rPr>
                <w:rFonts w:ascii="Arial" w:hAnsi="Arial" w:cs="Arial"/>
                <w:b/>
              </w:rPr>
            </w:pPr>
            <w:r w:rsidRPr="00787334">
              <w:rPr>
                <w:rFonts w:ascii="Arial" w:hAnsi="Arial" w:cs="Arial"/>
                <w:b/>
              </w:rPr>
              <w:t xml:space="preserve">Tech </w:t>
            </w:r>
            <w:proofErr w:type="spellStart"/>
            <w:r w:rsidRPr="00787334">
              <w:rPr>
                <w:rFonts w:ascii="Arial" w:hAnsi="Arial" w:cs="Arial"/>
                <w:b/>
              </w:rPr>
              <w:t>Em</w:t>
            </w:r>
            <w:proofErr w:type="spellEnd"/>
            <w:r w:rsidRPr="00787334">
              <w:rPr>
                <w:rFonts w:ascii="Arial" w:hAnsi="Arial" w:cs="Arial"/>
                <w:b/>
              </w:rPr>
              <w:t xml:space="preserve"> Studios</w:t>
            </w:r>
          </w:p>
          <w:p w14:paraId="74F65AB5" w14:textId="38D6C0FB" w:rsidR="00E65539" w:rsidRPr="00787334" w:rsidRDefault="00E65539" w:rsidP="00E6553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ssistant Instructor/ Intern</w:t>
            </w:r>
          </w:p>
          <w:p w14:paraId="67CA6638" w14:textId="1EEF7079" w:rsidR="00E65539" w:rsidRPr="00787334" w:rsidRDefault="00E65539" w:rsidP="00E65539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</w:rPr>
            </w:pPr>
            <w:r w:rsidRPr="00787334">
              <w:rPr>
                <w:rFonts w:ascii="Arial" w:eastAsia="Calibri" w:hAnsi="Arial" w:cs="Arial"/>
              </w:rPr>
              <w:t>Mentored middle school students at a YouTube video camp and a Digital Art camp</w:t>
            </w:r>
          </w:p>
          <w:p w14:paraId="2D31D401" w14:textId="38B038C3" w:rsidR="00E65539" w:rsidRPr="00451AA1" w:rsidRDefault="00E65539" w:rsidP="00E65539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</w:rPr>
            </w:pPr>
            <w:r w:rsidRPr="00787334">
              <w:rPr>
                <w:rFonts w:ascii="Arial" w:eastAsia="Calibri" w:hAnsi="Arial" w:cs="Arial"/>
              </w:rPr>
              <w:t>Assisted with marketing for upcoming summer camps</w:t>
            </w:r>
            <w:r>
              <w:rPr>
                <w:rFonts w:ascii="Arial" w:eastAsia="Calibri" w:hAnsi="Arial" w:cs="Arial"/>
              </w:rPr>
              <w:t xml:space="preserve"> to drive participation</w:t>
            </w:r>
          </w:p>
        </w:tc>
      </w:tr>
      <w:tr w:rsidR="00E65539" w14:paraId="1D4EE3D9" w14:textId="77777777" w:rsidTr="00E65539">
        <w:trPr>
          <w:trHeight w:val="274"/>
        </w:trPr>
        <w:tc>
          <w:tcPr>
            <w:tcW w:w="1742" w:type="dxa"/>
          </w:tcPr>
          <w:p w14:paraId="389A71F8" w14:textId="77777777" w:rsidR="00E65539" w:rsidRDefault="00E65539" w:rsidP="00E6553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589" w:type="dxa"/>
          </w:tcPr>
          <w:p w14:paraId="18131B20" w14:textId="77777777" w:rsidR="00E65539" w:rsidRDefault="00E65539" w:rsidP="00E6553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14:paraId="300460E9" w14:textId="77777777" w:rsidR="00E65539" w:rsidRPr="00B259DF" w:rsidRDefault="00E65539" w:rsidP="00E6553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33068CA8" w14:textId="77777777" w:rsidR="00E65539" w:rsidRPr="00B259DF" w:rsidRDefault="00E65539" w:rsidP="00E65539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E65539" w14:paraId="04528DEF" w14:textId="77777777" w:rsidTr="00E65539">
        <w:trPr>
          <w:trHeight w:val="286"/>
        </w:trPr>
        <w:tc>
          <w:tcPr>
            <w:tcW w:w="1742" w:type="dxa"/>
          </w:tcPr>
          <w:p w14:paraId="3CBBFD1B" w14:textId="7C263B65" w:rsidR="00E65539" w:rsidRPr="00B600FE" w:rsidRDefault="00E65539" w:rsidP="00E655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</w:t>
            </w:r>
          </w:p>
        </w:tc>
        <w:tc>
          <w:tcPr>
            <w:tcW w:w="2589" w:type="dxa"/>
          </w:tcPr>
          <w:p w14:paraId="12E9C62F" w14:textId="77777777" w:rsidR="00E65539" w:rsidRDefault="00E65539" w:rsidP="00E6553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14:paraId="2D64B698" w14:textId="77777777" w:rsidR="00E65539" w:rsidRPr="00B259DF" w:rsidRDefault="00E65539" w:rsidP="00E6553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0BBD9D91" w14:textId="77777777" w:rsidR="00E65539" w:rsidRPr="00B259DF" w:rsidRDefault="00E65539" w:rsidP="00E65539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E65539" w14:paraId="7BF9DA0E" w14:textId="77777777" w:rsidTr="00E65539">
        <w:trPr>
          <w:trHeight w:val="286"/>
        </w:trPr>
        <w:tc>
          <w:tcPr>
            <w:tcW w:w="1742" w:type="dxa"/>
          </w:tcPr>
          <w:p w14:paraId="351FA6DC" w14:textId="3BF40577" w:rsidR="00E65539" w:rsidRPr="00787334" w:rsidRDefault="00E65539" w:rsidP="00E65539">
            <w:pPr>
              <w:jc w:val="righ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08/19 - </w:t>
            </w:r>
          </w:p>
        </w:tc>
        <w:tc>
          <w:tcPr>
            <w:tcW w:w="7812" w:type="dxa"/>
            <w:gridSpan w:val="3"/>
          </w:tcPr>
          <w:p w14:paraId="29FF90F1" w14:textId="77777777" w:rsidR="00E65539" w:rsidRDefault="00E65539" w:rsidP="00E65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iversity of North Carolina at Greensboro</w:t>
            </w:r>
          </w:p>
          <w:p w14:paraId="2827EA41" w14:textId="5B371E98" w:rsidR="00E65539" w:rsidRPr="00787334" w:rsidRDefault="00E65539" w:rsidP="00E6553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suing a Computer Science Major, </w:t>
            </w:r>
            <w:r w:rsidRPr="00787334">
              <w:rPr>
                <w:rFonts w:ascii="Arial" w:hAnsi="Arial" w:cs="Arial"/>
              </w:rPr>
              <w:t xml:space="preserve">New Media and Design Minor, </w:t>
            </w:r>
            <w:r>
              <w:rPr>
                <w:rFonts w:ascii="Arial" w:hAnsi="Arial" w:cs="Arial"/>
              </w:rPr>
              <w:t xml:space="preserve">and a </w:t>
            </w:r>
            <w:r w:rsidRPr="00787334">
              <w:rPr>
                <w:rFonts w:ascii="Arial" w:hAnsi="Arial" w:cs="Arial"/>
              </w:rPr>
              <w:t>Mathematics Minor</w:t>
            </w:r>
          </w:p>
          <w:p w14:paraId="2CBA23BD" w14:textId="66CF0C05" w:rsidR="00E65539" w:rsidRPr="00787334" w:rsidRDefault="00E65539" w:rsidP="00E6553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“Make a Difference House” Living Learning Community, a Community Service and Leadership Residence</w:t>
            </w:r>
          </w:p>
        </w:tc>
      </w:tr>
      <w:tr w:rsidR="00E65539" w14:paraId="7B5EF59F" w14:textId="77777777" w:rsidTr="00E65539">
        <w:trPr>
          <w:trHeight w:val="286"/>
        </w:trPr>
        <w:tc>
          <w:tcPr>
            <w:tcW w:w="1742" w:type="dxa"/>
          </w:tcPr>
          <w:p w14:paraId="4DD173B7" w14:textId="77777777" w:rsidR="00E65539" w:rsidRDefault="00E65539" w:rsidP="00E65539">
            <w:pPr>
              <w:jc w:val="right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2" w:type="dxa"/>
            <w:gridSpan w:val="3"/>
          </w:tcPr>
          <w:p w14:paraId="77510CA4" w14:textId="77777777" w:rsidR="00E65539" w:rsidRDefault="00E65539" w:rsidP="00E65539">
            <w:pPr>
              <w:rPr>
                <w:rFonts w:ascii="Arial" w:hAnsi="Arial" w:cs="Arial"/>
                <w:b/>
              </w:rPr>
            </w:pPr>
          </w:p>
        </w:tc>
      </w:tr>
      <w:tr w:rsidR="00E65539" w14:paraId="00EAE9D5" w14:textId="77777777" w:rsidTr="00E65539">
        <w:trPr>
          <w:trHeight w:val="286"/>
        </w:trPr>
        <w:tc>
          <w:tcPr>
            <w:tcW w:w="1742" w:type="dxa"/>
          </w:tcPr>
          <w:p w14:paraId="18357A07" w14:textId="16FBD7EA" w:rsidR="00E65539" w:rsidRDefault="00E65539" w:rsidP="00E65539">
            <w:pPr>
              <w:jc w:val="righ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09/15 – 06/19</w:t>
            </w:r>
          </w:p>
        </w:tc>
        <w:tc>
          <w:tcPr>
            <w:tcW w:w="7812" w:type="dxa"/>
            <w:gridSpan w:val="3"/>
          </w:tcPr>
          <w:p w14:paraId="55943C27" w14:textId="77777777" w:rsidR="00E65539" w:rsidRDefault="00E65539" w:rsidP="00E655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er for Information Technology, Deep Run High School</w:t>
            </w:r>
          </w:p>
          <w:p w14:paraId="209BA795" w14:textId="7A1540E4" w:rsidR="00E65539" w:rsidRDefault="00E65539" w:rsidP="00E655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work in Enterprise Architecture, Honors CIT Senior Capstone, Dual Enrollment Web Design and Cybersecurity, AP Computer Science A, Honors Intro to Programming, AP Computer Science Principles</w:t>
            </w:r>
          </w:p>
          <w:p w14:paraId="38F8B4DF" w14:textId="77777777" w:rsidR="00E65539" w:rsidRDefault="00E65539" w:rsidP="00E655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Media Art and Design I, II, and III, and Digital Photography</w:t>
            </w:r>
          </w:p>
          <w:p w14:paraId="2A384035" w14:textId="096F89CB" w:rsidR="00E65539" w:rsidRDefault="00E65539" w:rsidP="00E655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Calculus AB, Honors Math Analysis and Trigonometry, AP Statistics, Honors Algebra II</w:t>
            </w:r>
          </w:p>
          <w:p w14:paraId="1705D5C3" w14:textId="50B03FB7" w:rsidR="00E65539" w:rsidRPr="000870B5" w:rsidRDefault="00E65539" w:rsidP="00E655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CTI Web Design Certification</w:t>
            </w:r>
          </w:p>
          <w:p w14:paraId="62A67AE7" w14:textId="77777777" w:rsidR="00E65539" w:rsidRDefault="00E65539" w:rsidP="00E655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National Honor Society and the Computer Science Honor Society</w:t>
            </w:r>
          </w:p>
          <w:p w14:paraId="56972ECA" w14:textId="2844FFC7" w:rsidR="00E65539" w:rsidRPr="000870B5" w:rsidRDefault="00E65539" w:rsidP="00E655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Club VP Internal 18-19, Historian 17-18, Editor 16-17</w:t>
            </w:r>
          </w:p>
        </w:tc>
      </w:tr>
      <w:tr w:rsidR="00E65539" w14:paraId="6F5F693E" w14:textId="77777777" w:rsidTr="00E65539">
        <w:trPr>
          <w:trHeight w:val="286"/>
        </w:trPr>
        <w:tc>
          <w:tcPr>
            <w:tcW w:w="1742" w:type="dxa"/>
          </w:tcPr>
          <w:p w14:paraId="4552E3B7" w14:textId="77777777" w:rsidR="00E65539" w:rsidRDefault="00E65539" w:rsidP="00E65539">
            <w:pPr>
              <w:jc w:val="right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2" w:type="dxa"/>
            <w:gridSpan w:val="3"/>
          </w:tcPr>
          <w:p w14:paraId="17F6BA8D" w14:textId="77777777" w:rsidR="00E65539" w:rsidRDefault="00E65539" w:rsidP="00E65539">
            <w:pPr>
              <w:rPr>
                <w:rFonts w:ascii="Arial" w:hAnsi="Arial" w:cs="Arial"/>
                <w:b/>
              </w:rPr>
            </w:pPr>
          </w:p>
        </w:tc>
      </w:tr>
      <w:tr w:rsidR="00E65539" w14:paraId="505D7C0D" w14:textId="77777777" w:rsidTr="00E65539">
        <w:trPr>
          <w:trHeight w:val="286"/>
        </w:trPr>
        <w:tc>
          <w:tcPr>
            <w:tcW w:w="1742" w:type="dxa"/>
          </w:tcPr>
          <w:p w14:paraId="7B101D0D" w14:textId="316BA44A" w:rsidR="00E65539" w:rsidRDefault="00E65539" w:rsidP="00E65539">
            <w:pPr>
              <w:jc w:val="righ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07/13 – 07/18</w:t>
            </w:r>
          </w:p>
        </w:tc>
        <w:tc>
          <w:tcPr>
            <w:tcW w:w="7812" w:type="dxa"/>
            <w:gridSpan w:val="3"/>
          </w:tcPr>
          <w:p w14:paraId="3EE0119B" w14:textId="14893576" w:rsidR="00E65539" w:rsidRDefault="00E65539" w:rsidP="00E655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Tech Camps</w:t>
            </w:r>
          </w:p>
          <w:p w14:paraId="6ED4AB82" w14:textId="2B04BDEB" w:rsidR="00E65539" w:rsidRPr="000870B5" w:rsidRDefault="00E65539" w:rsidP="00E6553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ttended Computer Science Camps Including:</w:t>
            </w:r>
          </w:p>
          <w:p w14:paraId="56CC1D0B" w14:textId="77777777" w:rsidR="00E65539" w:rsidRDefault="00E65539" w:rsidP="00E6553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</w:rPr>
            </w:pPr>
            <w:r w:rsidRPr="004C17F5">
              <w:rPr>
                <w:rFonts w:ascii="Arial" w:eastAsia="Calibri" w:hAnsi="Arial" w:cs="Arial"/>
              </w:rPr>
              <w:t>C++ Programming</w:t>
            </w:r>
            <w:r>
              <w:rPr>
                <w:rFonts w:ascii="Arial" w:eastAsia="Calibri" w:hAnsi="Arial" w:cs="Arial"/>
              </w:rPr>
              <w:t xml:space="preserve"> and Java Programming</w:t>
            </w:r>
            <w:r w:rsidRPr="004C17F5">
              <w:rPr>
                <w:rFonts w:ascii="Arial" w:eastAsia="Calibri" w:hAnsi="Arial" w:cs="Arial"/>
              </w:rPr>
              <w:t xml:space="preserve"> </w:t>
            </w:r>
          </w:p>
          <w:p w14:paraId="472AE3B1" w14:textId="4A05AD09" w:rsidR="00E65539" w:rsidRPr="004C17F5" w:rsidRDefault="00E65539" w:rsidP="00E6553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</w:rPr>
            </w:pPr>
            <w:r w:rsidRPr="004C17F5">
              <w:rPr>
                <w:rFonts w:ascii="Arial" w:eastAsia="Calibri" w:hAnsi="Arial" w:cs="Arial"/>
              </w:rPr>
              <w:t>Game Programming with Unity and C#</w:t>
            </w:r>
          </w:p>
          <w:p w14:paraId="536DE9B9" w14:textId="422B50F0" w:rsidR="00E65539" w:rsidRPr="004C17F5" w:rsidRDefault="00E65539" w:rsidP="00E6553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</w:rPr>
            </w:pPr>
            <w:r w:rsidRPr="004C17F5">
              <w:rPr>
                <w:rFonts w:ascii="Arial" w:eastAsia="Calibri" w:hAnsi="Arial" w:cs="Arial"/>
              </w:rPr>
              <w:t xml:space="preserve">3D Modeling &amp; Animation with Autodesk Maya </w:t>
            </w:r>
          </w:p>
          <w:p w14:paraId="34378105" w14:textId="53740004" w:rsidR="00E65539" w:rsidRPr="004C17F5" w:rsidRDefault="00E65539" w:rsidP="00E6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contextualSpacing/>
              <w:rPr>
                <w:rFonts w:ascii="Arial" w:eastAsia="Calibri" w:hAnsi="Arial" w:cs="Arial"/>
              </w:rPr>
            </w:pPr>
          </w:p>
        </w:tc>
      </w:tr>
    </w:tbl>
    <w:p w14:paraId="1A49C778" w14:textId="53425327" w:rsidR="00C64B27" w:rsidRPr="00B259DF" w:rsidRDefault="00C64B27">
      <w:pPr>
        <w:rPr>
          <w:b/>
        </w:rPr>
      </w:pPr>
    </w:p>
    <w:sectPr w:rsidR="00C64B27" w:rsidRPr="00B25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128"/>
    <w:multiLevelType w:val="hybridMultilevel"/>
    <w:tmpl w:val="FD1E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821"/>
    <w:multiLevelType w:val="hybridMultilevel"/>
    <w:tmpl w:val="7E40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08EF"/>
    <w:multiLevelType w:val="hybridMultilevel"/>
    <w:tmpl w:val="7234C734"/>
    <w:lvl w:ilvl="0" w:tplc="C5583B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5920"/>
    <w:multiLevelType w:val="hybridMultilevel"/>
    <w:tmpl w:val="DF0A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41FA1"/>
    <w:multiLevelType w:val="hybridMultilevel"/>
    <w:tmpl w:val="41D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4D5F"/>
    <w:multiLevelType w:val="hybridMultilevel"/>
    <w:tmpl w:val="17E6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A25E9"/>
    <w:multiLevelType w:val="hybridMultilevel"/>
    <w:tmpl w:val="2BD0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1170"/>
    <w:multiLevelType w:val="hybridMultilevel"/>
    <w:tmpl w:val="592C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567B"/>
    <w:multiLevelType w:val="hybridMultilevel"/>
    <w:tmpl w:val="F0E0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6662D"/>
    <w:multiLevelType w:val="hybridMultilevel"/>
    <w:tmpl w:val="4910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3140C"/>
    <w:multiLevelType w:val="multilevel"/>
    <w:tmpl w:val="A35691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B9E1690"/>
    <w:multiLevelType w:val="hybridMultilevel"/>
    <w:tmpl w:val="7548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14142"/>
    <w:multiLevelType w:val="hybridMultilevel"/>
    <w:tmpl w:val="9756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3501A"/>
    <w:multiLevelType w:val="hybridMultilevel"/>
    <w:tmpl w:val="5448CF88"/>
    <w:lvl w:ilvl="0" w:tplc="C5583B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05CB9"/>
    <w:multiLevelType w:val="hybridMultilevel"/>
    <w:tmpl w:val="D3B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7242B"/>
    <w:multiLevelType w:val="hybridMultilevel"/>
    <w:tmpl w:val="6B0A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"/>
  </w:num>
  <w:num w:numId="5">
    <w:abstractNumId w:val="12"/>
  </w:num>
  <w:num w:numId="6">
    <w:abstractNumId w:val="0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DF"/>
    <w:rsid w:val="000870B5"/>
    <w:rsid w:val="00296830"/>
    <w:rsid w:val="00451AA1"/>
    <w:rsid w:val="00491EE8"/>
    <w:rsid w:val="004C17F5"/>
    <w:rsid w:val="00787334"/>
    <w:rsid w:val="008B49E0"/>
    <w:rsid w:val="009816BD"/>
    <w:rsid w:val="009A0465"/>
    <w:rsid w:val="00A25493"/>
    <w:rsid w:val="00B259DF"/>
    <w:rsid w:val="00B600FE"/>
    <w:rsid w:val="00B83AA5"/>
    <w:rsid w:val="00C64B27"/>
    <w:rsid w:val="00D232DC"/>
    <w:rsid w:val="00E0799F"/>
    <w:rsid w:val="00E1012D"/>
    <w:rsid w:val="00E3439D"/>
    <w:rsid w:val="00E65539"/>
    <w:rsid w:val="00EA7F41"/>
    <w:rsid w:val="00F4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7DCFF"/>
  <w15:chartTrackingRefBased/>
  <w15:docId w15:val="{0ADEBDEA-98ED-496F-BCC9-F7D09934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9D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44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C641-8658-4B2A-B484-9884D4EF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Marencik</dc:creator>
  <cp:keywords/>
  <dc:description/>
  <cp:lastModifiedBy>Jocelyn Marencik</cp:lastModifiedBy>
  <cp:revision>8</cp:revision>
  <dcterms:created xsi:type="dcterms:W3CDTF">2019-05-15T23:09:00Z</dcterms:created>
  <dcterms:modified xsi:type="dcterms:W3CDTF">2019-06-25T18:11:00Z</dcterms:modified>
</cp:coreProperties>
</file>